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3E" w:rsidRDefault="00050F3E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«Волшебница Осень»</w:t>
      </w:r>
    </w:p>
    <w:p w:rsidR="00366FCD" w:rsidRDefault="00366FCD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2A53" w:rsidRPr="008D2A53" w:rsidRDefault="008D2A53" w:rsidP="008D2A5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D2A53">
        <w:rPr>
          <w:rFonts w:ascii="Times New Roman" w:hAnsi="Times New Roman" w:cs="Times New Roman"/>
          <w:i/>
          <w:sz w:val="24"/>
          <w:szCs w:val="24"/>
        </w:rPr>
        <w:t>«Листья золотые падают, летят,</w:t>
      </w:r>
    </w:p>
    <w:p w:rsidR="008D2A53" w:rsidRPr="008D2A53" w:rsidRDefault="008D2A53" w:rsidP="008D2A5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D2A53">
        <w:rPr>
          <w:rFonts w:ascii="Times New Roman" w:hAnsi="Times New Roman" w:cs="Times New Roman"/>
          <w:i/>
          <w:sz w:val="24"/>
          <w:szCs w:val="24"/>
        </w:rPr>
        <w:t>Листья золотые устилают сад.</w:t>
      </w:r>
    </w:p>
    <w:p w:rsidR="008D2A53" w:rsidRPr="008D2A53" w:rsidRDefault="008D2A53" w:rsidP="008D2A5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D2A53">
        <w:rPr>
          <w:rFonts w:ascii="Times New Roman" w:hAnsi="Times New Roman" w:cs="Times New Roman"/>
          <w:i/>
          <w:sz w:val="24"/>
          <w:szCs w:val="24"/>
        </w:rPr>
        <w:t>Много на дорожках листьев золотых,</w:t>
      </w:r>
    </w:p>
    <w:p w:rsidR="008D2A53" w:rsidRPr="008D2A53" w:rsidRDefault="008D2A53" w:rsidP="008D2A5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D2A53">
        <w:rPr>
          <w:rFonts w:ascii="Times New Roman" w:hAnsi="Times New Roman" w:cs="Times New Roman"/>
          <w:i/>
          <w:sz w:val="24"/>
          <w:szCs w:val="24"/>
        </w:rPr>
        <w:t>Мы букет хороший сделаем из них,</w:t>
      </w:r>
    </w:p>
    <w:p w:rsidR="008D2A53" w:rsidRPr="008D2A53" w:rsidRDefault="008D2A53" w:rsidP="008D2A5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D2A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Мы букет поставим посреди стола,</w:t>
      </w:r>
    </w:p>
    <w:p w:rsidR="00366FCD" w:rsidRPr="008D2A53" w:rsidRDefault="008D2A53" w:rsidP="00366FCD">
      <w:pPr>
        <w:pStyle w:val="a6"/>
        <w:rPr>
          <w:rFonts w:ascii="Times New Roman" w:hAnsi="Times New Roman" w:cs="Times New Roman"/>
          <w:sz w:val="24"/>
          <w:szCs w:val="24"/>
        </w:rPr>
      </w:pPr>
      <w:r w:rsidRPr="008D2A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Осень золотая в гости к нам пришла»</w:t>
      </w:r>
    </w:p>
    <w:p w:rsidR="00366FCD" w:rsidRPr="00366FCD" w:rsidRDefault="00366FCD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0F3E" w:rsidRPr="00366FCD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 xml:space="preserve">Чего в детском саду обычно ждут дети? Конечно, праздника! Пусть в календаре и нет никакой знаменательной даты, но почему бы не устроить </w:t>
      </w:r>
      <w:r w:rsidR="008D2A53">
        <w:rPr>
          <w:rFonts w:ascii="Times New Roman" w:hAnsi="Times New Roman" w:cs="Times New Roman"/>
          <w:sz w:val="28"/>
          <w:szCs w:val="28"/>
        </w:rPr>
        <w:t>праздник в честь</w:t>
      </w:r>
      <w:r w:rsidRPr="00366FCD">
        <w:rPr>
          <w:rFonts w:ascii="Times New Roman" w:hAnsi="Times New Roman" w:cs="Times New Roman"/>
          <w:sz w:val="28"/>
          <w:szCs w:val="28"/>
        </w:rPr>
        <w:t>, например, наступления Осени?</w:t>
      </w:r>
    </w:p>
    <w:p w:rsidR="000C4916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 xml:space="preserve">21 октября в нашем детском саду прошло праздничное мероприятие, посвящённое </w:t>
      </w:r>
      <w:r w:rsidR="000C4916" w:rsidRPr="00366FCD">
        <w:rPr>
          <w:rFonts w:ascii="Times New Roman" w:hAnsi="Times New Roman" w:cs="Times New Roman"/>
          <w:sz w:val="28"/>
          <w:szCs w:val="28"/>
        </w:rPr>
        <w:t>Осени.</w:t>
      </w:r>
    </w:p>
    <w:p w:rsidR="00366FCD" w:rsidRPr="00366FCD" w:rsidRDefault="00366FCD" w:rsidP="00366FCD">
      <w:pPr>
        <w:pStyle w:val="a6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50F3E" w:rsidRDefault="000C4916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971675"/>
            <wp:effectExtent l="19050" t="0" r="9525" b="0"/>
            <wp:docPr id="1" name="Рисунок 1" descr="C:\Users\4\Desktop\Сомова Т - октябрь\S153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Сомова Т - октябрь\S153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CD" w:rsidRPr="00366FCD" w:rsidRDefault="00366FCD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4916" w:rsidRPr="00366FCD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 xml:space="preserve">«Волшебница Осень» - так назывался наш осенний праздник, в котором приняли активное участие дети средней и младшей групп. На дворе слякоть и холодно, а у нас в зале царила теплая, доброжелательная атмосфера. </w:t>
      </w:r>
    </w:p>
    <w:p w:rsidR="000C4916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К малышам на праздник залетела тучка, которая хотела полить всех дождем. Но все ребятишки спрятались от нее под разноцветными зонтиками.</w:t>
      </w:r>
    </w:p>
    <w:p w:rsidR="00366FCD" w:rsidRPr="00366FCD" w:rsidRDefault="00366FCD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4916" w:rsidRPr="00366FCD" w:rsidRDefault="000C4916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122837"/>
            <wp:effectExtent l="0" t="514350" r="0" b="487013"/>
            <wp:docPr id="2" name="Рисунок 2" descr="C:\Users\4\Desktop\Сомова Т - октябрь\S153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Сомова Т - октябрь\S153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143250" cy="21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F3E" w:rsidRPr="00366FCD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lastRenderedPageBreak/>
        <w:t xml:space="preserve"> Затем танцевали </w:t>
      </w:r>
      <w:r w:rsidR="000C4916" w:rsidRPr="00366FCD">
        <w:rPr>
          <w:rFonts w:ascii="Times New Roman" w:hAnsi="Times New Roman" w:cs="Times New Roman"/>
          <w:sz w:val="28"/>
          <w:szCs w:val="28"/>
        </w:rPr>
        <w:t xml:space="preserve">с  ёжиком,  угощали Медведя  </w:t>
      </w:r>
      <w:r w:rsidR="00405269" w:rsidRPr="00366FCD">
        <w:rPr>
          <w:rFonts w:ascii="Times New Roman" w:hAnsi="Times New Roman" w:cs="Times New Roman"/>
          <w:sz w:val="28"/>
          <w:szCs w:val="28"/>
        </w:rPr>
        <w:t>картошкой</w:t>
      </w:r>
      <w:r w:rsidR="000C4916" w:rsidRPr="00366FCD">
        <w:rPr>
          <w:rFonts w:ascii="Times New Roman" w:hAnsi="Times New Roman" w:cs="Times New Roman"/>
          <w:sz w:val="28"/>
          <w:szCs w:val="28"/>
        </w:rPr>
        <w:t xml:space="preserve">, и даже </w:t>
      </w:r>
      <w:r w:rsidR="00A56A56" w:rsidRPr="00366FCD">
        <w:rPr>
          <w:rFonts w:ascii="Times New Roman" w:hAnsi="Times New Roman" w:cs="Times New Roman"/>
          <w:sz w:val="28"/>
          <w:szCs w:val="28"/>
        </w:rPr>
        <w:t>читали про него стихи.</w:t>
      </w:r>
    </w:p>
    <w:p w:rsidR="000C4916" w:rsidRDefault="008D2A53" w:rsidP="00366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876550"/>
            <wp:effectExtent l="0" t="0" r="9525" b="0"/>
            <wp:docPr id="12" name="Рисунок 12" descr="C:\Users\4\Desktop\ОСЕННИЙ ПРАЗДНИК 2016\S15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\Desktop\ОСЕННИЙ ПРАЗДНИК 2016\S153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6454" cy="28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916"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405" cy="1819275"/>
            <wp:effectExtent l="0" t="552450" r="0" b="523875"/>
            <wp:docPr id="3" name="Рисунок 3" descr="C:\Users\4\Desktop\Сомова Т - октябрь\S15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Сомова Т - октябрь\S153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124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A53" w:rsidRPr="00366FCD" w:rsidRDefault="008D2A53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0F3E" w:rsidRPr="00366FCD" w:rsidRDefault="00050F3E" w:rsidP="00366FCD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И вот, наконец, красавица Осень разбросала кругом разноцветные листья.</w:t>
      </w: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4916" w:rsidRDefault="000C4916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000" cy="1857375"/>
            <wp:effectExtent l="0" t="0" r="0" b="9525"/>
            <wp:docPr id="7" name="Рисунок 7" descr="C:\Users\4\Desktop\Сомова Т - октябрь\S153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\Desktop\Сомова Т - октябрь\S15301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79" cy="18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CD" w:rsidRPr="00366FCD" w:rsidRDefault="00366FCD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6A56" w:rsidRDefault="00050F3E" w:rsidP="00366FCD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Дети танцевали с листочками</w:t>
      </w:r>
      <w:r w:rsidR="00405269" w:rsidRPr="00366FCD">
        <w:rPr>
          <w:rFonts w:ascii="Times New Roman" w:hAnsi="Times New Roman" w:cs="Times New Roman"/>
          <w:sz w:val="28"/>
          <w:szCs w:val="28"/>
        </w:rPr>
        <w:t xml:space="preserve">, </w:t>
      </w:r>
      <w:r w:rsidRPr="00366FCD">
        <w:rPr>
          <w:rFonts w:ascii="Times New Roman" w:hAnsi="Times New Roman" w:cs="Times New Roman"/>
          <w:sz w:val="28"/>
          <w:szCs w:val="28"/>
        </w:rPr>
        <w:t xml:space="preserve"> водили хоровод, пели песенки об осени, </w:t>
      </w:r>
    </w:p>
    <w:p w:rsidR="008D2A53" w:rsidRDefault="008D2A53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FCD" w:rsidRPr="00366FCD" w:rsidRDefault="008D2A53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0474" cy="2495550"/>
            <wp:effectExtent l="19050" t="0" r="8676" b="0"/>
            <wp:docPr id="13" name="Рисунок 13" descr="C:\Users\4\Desktop\ОСЕННИЙ ПРАЗДНИК 2016\S15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\Desktop\ОСЕННИЙ ПРАЗДНИК 2016\S153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8005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4916" w:rsidRDefault="000C4916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4933" cy="1724025"/>
            <wp:effectExtent l="19050" t="0" r="2117" b="0"/>
            <wp:docPr id="4" name="Рисунок 4" descr="C:\Users\4\Desktop\Сомова Т - октябрь\S15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Сомова Т - октябрь\S153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96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0B" w:rsidRDefault="0009380B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9380B" w:rsidRPr="00366FCD" w:rsidRDefault="0009380B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56A56" w:rsidRDefault="00A56A56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43125"/>
            <wp:effectExtent l="0" t="0" r="0" b="9525"/>
            <wp:docPr id="8" name="Рисунок 8" descr="C:\Users\4\Desktop\Сомова Т - октябрь\S15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\Desktop\Сомова Т - октябрь\S153002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53" w:rsidRPr="00366FCD" w:rsidRDefault="008D2A53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играли в веселые игр</w:t>
      </w:r>
      <w:r w:rsidR="008D2A53">
        <w:rPr>
          <w:rFonts w:ascii="Times New Roman" w:hAnsi="Times New Roman" w:cs="Times New Roman"/>
          <w:sz w:val="28"/>
          <w:szCs w:val="28"/>
        </w:rPr>
        <w:t>ы, читали стихи…</w:t>
      </w: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819275"/>
            <wp:effectExtent l="0" t="0" r="0" b="9525"/>
            <wp:docPr id="9" name="Рисунок 9" descr="C:\Users\4\Desktop\Сомова Т - октябрь\S153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\Desktop\Сомова Т - октябрь\S153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297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644" cy="1873163"/>
            <wp:effectExtent l="0" t="8573" r="2858" b="2857"/>
            <wp:docPr id="10" name="Рисунок 10" descr="C:\Users\4\Desktop\Сомова Т - октябрь\S153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\Desktop\Сомова Т - октябрь\S153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64215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0F3E" w:rsidRPr="00366FCD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Детские осенние праздники – это море улыбок и веселья, ведь хоть и говорят, что осень – унылая пора, но дети, как никто другой, способны радоваться золотистым опавшим листьям под ногами и дождичку, под которым так интересно погулять под зонтиком, обув резиновые сапожки и надев дождевик. Вот почему праздник осени в детском саду является одним из самых любимых у детворы!</w:t>
      </w:r>
    </w:p>
    <w:p w:rsidR="00A56A56" w:rsidRPr="00366FCD" w:rsidRDefault="00A56A56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6A56" w:rsidRDefault="00A56A56" w:rsidP="000938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7827" cy="2571750"/>
            <wp:effectExtent l="0" t="0" r="0" b="0"/>
            <wp:docPr id="11" name="Рисунок 11" descr="C:\Users\4\Desktop\Сомова Т - октябрь\S153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\Desktop\Сомова Т - октябрь\S153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5686" cy="2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CD" w:rsidRPr="00366FCD" w:rsidRDefault="00366FCD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0F3E" w:rsidRPr="00366FCD" w:rsidRDefault="00050F3E" w:rsidP="000938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FCD">
        <w:rPr>
          <w:rFonts w:ascii="Times New Roman" w:hAnsi="Times New Roman" w:cs="Times New Roman"/>
          <w:sz w:val="28"/>
          <w:szCs w:val="28"/>
        </w:rPr>
        <w:t>Праздник в детском саду – это всегда удивительные чудеса, волшебные краски и звонкий смех воспитанников.  Праздник удался на славу.</w:t>
      </w:r>
    </w:p>
    <w:p w:rsidR="00401D45" w:rsidRPr="00366FCD" w:rsidRDefault="00401D45" w:rsidP="00366F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6A56" w:rsidRPr="00A56A56" w:rsidRDefault="00A56A56" w:rsidP="00A56A56">
      <w:pPr>
        <w:pStyle w:val="a6"/>
        <w:rPr>
          <w:rFonts w:ascii="Times New Roman" w:hAnsi="Times New Roman" w:cs="Times New Roman"/>
          <w:sz w:val="28"/>
          <w:szCs w:val="28"/>
        </w:rPr>
      </w:pPr>
      <w:r w:rsidRPr="00A56A56">
        <w:rPr>
          <w:rFonts w:ascii="Times New Roman" w:hAnsi="Times New Roman" w:cs="Times New Roman"/>
          <w:sz w:val="28"/>
          <w:szCs w:val="28"/>
        </w:rPr>
        <w:t>Музыкальный руководитель: Сомова Т.Ю.</w:t>
      </w:r>
    </w:p>
    <w:sectPr w:rsidR="00A56A56" w:rsidRPr="00A56A56" w:rsidSect="000C49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337"/>
    <w:rsid w:val="00050F3E"/>
    <w:rsid w:val="0009342C"/>
    <w:rsid w:val="0009380B"/>
    <w:rsid w:val="000C4916"/>
    <w:rsid w:val="001F3BDD"/>
    <w:rsid w:val="00366FCD"/>
    <w:rsid w:val="00401D45"/>
    <w:rsid w:val="00405269"/>
    <w:rsid w:val="0048254D"/>
    <w:rsid w:val="004B0B5C"/>
    <w:rsid w:val="005F7FCA"/>
    <w:rsid w:val="007E07DA"/>
    <w:rsid w:val="00816337"/>
    <w:rsid w:val="008D2A53"/>
    <w:rsid w:val="00A56A56"/>
    <w:rsid w:val="00EB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9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6A56"/>
    <w:pPr>
      <w:spacing w:after="0" w:line="240" w:lineRule="auto"/>
    </w:pPr>
  </w:style>
  <w:style w:type="character" w:styleId="a7">
    <w:name w:val="Emphasis"/>
    <w:basedOn w:val="a0"/>
    <w:uiPriority w:val="20"/>
    <w:qFormat/>
    <w:rsid w:val="008D2A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9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6A56"/>
    <w:pPr>
      <w:spacing w:after="0" w:line="240" w:lineRule="auto"/>
    </w:pPr>
  </w:style>
  <w:style w:type="character" w:styleId="a7">
    <w:name w:val="Emphasis"/>
    <w:basedOn w:val="a0"/>
    <w:uiPriority w:val="20"/>
    <w:qFormat/>
    <w:rsid w:val="008D2A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9BE1-AF25-4B46-ADA7-8848562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8</cp:revision>
  <dcterms:created xsi:type="dcterms:W3CDTF">2016-10-21T06:07:00Z</dcterms:created>
  <dcterms:modified xsi:type="dcterms:W3CDTF">2016-11-29T11:09:00Z</dcterms:modified>
</cp:coreProperties>
</file>